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39668" w14:textId="41FBE292" w:rsidR="001708EC" w:rsidRPr="00FF374C" w:rsidRDefault="00A97423" w:rsidP="001708EC">
      <w:bookmarkStart w:id="0" w:name="_Hlk134940767"/>
      <w:r w:rsidRPr="00FF374C">
        <w:rPr>
          <w:rFonts w:hint="eastAsia"/>
        </w:rPr>
        <w:t>別記様式第１号（第３条関係）</w:t>
      </w:r>
      <w:r w:rsidR="001708EC" w:rsidRPr="00FF374C">
        <w:cr/>
      </w:r>
    </w:p>
    <w:p w14:paraId="381DEE25" w14:textId="38CCA8D4" w:rsidR="001708EC" w:rsidRPr="00FF374C" w:rsidRDefault="001708EC" w:rsidP="001708EC">
      <w:pPr>
        <w:jc w:val="center"/>
        <w:rPr>
          <w:sz w:val="28"/>
          <w:szCs w:val="28"/>
        </w:rPr>
      </w:pPr>
      <w:r w:rsidRPr="00FF374C">
        <w:rPr>
          <w:rFonts w:hint="eastAsia"/>
          <w:sz w:val="28"/>
          <w:szCs w:val="28"/>
        </w:rPr>
        <w:t>文京区独自基準に係る</w:t>
      </w:r>
      <w:r w:rsidR="009C77DB" w:rsidRPr="00FF374C">
        <w:rPr>
          <w:rFonts w:hint="eastAsia"/>
          <w:sz w:val="28"/>
          <w:szCs w:val="28"/>
        </w:rPr>
        <w:t>申出</w:t>
      </w:r>
      <w:r w:rsidRPr="00FF374C">
        <w:rPr>
          <w:rFonts w:hint="eastAsia"/>
          <w:sz w:val="28"/>
          <w:szCs w:val="28"/>
        </w:rPr>
        <w:t>書</w:t>
      </w:r>
    </w:p>
    <w:p w14:paraId="6F45DD87" w14:textId="77777777" w:rsidR="001708EC" w:rsidRPr="00FF374C" w:rsidRDefault="001708EC" w:rsidP="001708EC">
      <w:pPr>
        <w:jc w:val="right"/>
      </w:pPr>
    </w:p>
    <w:p w14:paraId="665066F2" w14:textId="77777777" w:rsidR="001708EC" w:rsidRPr="00FF374C" w:rsidRDefault="001708EC" w:rsidP="001708EC">
      <w:pPr>
        <w:jc w:val="right"/>
      </w:pPr>
      <w:r w:rsidRPr="00FF374C">
        <w:t>年</w:t>
      </w:r>
      <w:r w:rsidRPr="00FF374C">
        <w:rPr>
          <w:rFonts w:hint="eastAsia"/>
        </w:rPr>
        <w:t xml:space="preserve">　</w:t>
      </w:r>
      <w:r w:rsidRPr="00FF374C">
        <w:t>月</w:t>
      </w:r>
      <w:r w:rsidRPr="00FF374C">
        <w:rPr>
          <w:rFonts w:hint="eastAsia"/>
        </w:rPr>
        <w:t xml:space="preserve">　</w:t>
      </w:r>
      <w:r w:rsidRPr="00FF374C">
        <w:t>日</w:t>
      </w:r>
    </w:p>
    <w:p w14:paraId="358A4920" w14:textId="77777777" w:rsidR="001708EC" w:rsidRPr="00FF374C" w:rsidRDefault="001708EC" w:rsidP="009C77DB">
      <w:pPr>
        <w:ind w:right="840" w:firstLineChars="100" w:firstLine="210"/>
      </w:pPr>
      <w:r w:rsidRPr="00FF374C">
        <w:rPr>
          <w:rFonts w:hint="eastAsia"/>
        </w:rPr>
        <w:t>文京区長　殿</w:t>
      </w:r>
    </w:p>
    <w:p w14:paraId="15242A18" w14:textId="1F62E5CE" w:rsidR="001708EC" w:rsidRPr="00FF374C" w:rsidRDefault="004A0FA2" w:rsidP="001708EC">
      <w:pPr>
        <w:ind w:right="1470" w:firstLineChars="2050" w:firstLine="4305"/>
      </w:pPr>
      <w:r w:rsidRPr="00FF374C">
        <w:rPr>
          <w:rFonts w:hint="eastAsia"/>
        </w:rPr>
        <w:t>申請者</w:t>
      </w:r>
      <w:r w:rsidR="001708EC" w:rsidRPr="00FF374C">
        <w:rPr>
          <w:rFonts w:hint="eastAsia"/>
        </w:rPr>
        <w:t>等</w:t>
      </w:r>
      <w:r w:rsidR="001708EC" w:rsidRPr="00FF374C">
        <w:t>住所</w:t>
      </w:r>
    </w:p>
    <w:p w14:paraId="276F898D" w14:textId="77777777" w:rsidR="001708EC" w:rsidRPr="00FF374C" w:rsidRDefault="001708EC" w:rsidP="001708EC">
      <w:pPr>
        <w:ind w:right="1470" w:firstLineChars="2450" w:firstLine="5145"/>
      </w:pPr>
    </w:p>
    <w:p w14:paraId="7CFCADDA" w14:textId="77777777" w:rsidR="001708EC" w:rsidRPr="00FF374C" w:rsidRDefault="001708EC" w:rsidP="001708EC">
      <w:pPr>
        <w:ind w:right="1470" w:firstLineChars="2450" w:firstLine="5145"/>
      </w:pPr>
      <w:r w:rsidRPr="00FF374C">
        <w:rPr>
          <w:rFonts w:hint="eastAsia"/>
        </w:rPr>
        <w:t>氏名</w:t>
      </w:r>
    </w:p>
    <w:p w14:paraId="32C7C723" w14:textId="77777777" w:rsidR="00096BD0" w:rsidRPr="00FF374C" w:rsidRDefault="00096BD0" w:rsidP="00C87229">
      <w:pPr>
        <w:snapToGrid w:val="0"/>
        <w:spacing w:before="120"/>
        <w:ind w:right="-143" w:firstLineChars="100" w:firstLine="210"/>
        <w:jc w:val="left"/>
        <w:rPr>
          <w:szCs w:val="21"/>
        </w:rPr>
      </w:pPr>
    </w:p>
    <w:p w14:paraId="0596929C" w14:textId="6EB1211C" w:rsidR="00C87229" w:rsidRPr="00FF374C" w:rsidRDefault="009C77DB" w:rsidP="00C87229">
      <w:pPr>
        <w:snapToGrid w:val="0"/>
        <w:spacing w:before="120"/>
        <w:ind w:right="-143" w:firstLineChars="100" w:firstLine="210"/>
        <w:jc w:val="left"/>
        <w:rPr>
          <w:szCs w:val="21"/>
        </w:rPr>
      </w:pPr>
      <w:r w:rsidRPr="00FF374C">
        <w:rPr>
          <w:rFonts w:hint="eastAsia"/>
          <w:szCs w:val="21"/>
        </w:rPr>
        <w:t>マンションの管理の適正化の推進に関する法律第５条の</w:t>
      </w:r>
      <w:r w:rsidR="00843FB8" w:rsidRPr="00795D8F">
        <w:rPr>
          <w:rFonts w:hint="eastAsia"/>
          <w:szCs w:val="21"/>
        </w:rPr>
        <w:t>１３</w:t>
      </w:r>
      <w:r w:rsidRPr="00FF374C">
        <w:rPr>
          <w:rFonts w:hint="eastAsia"/>
          <w:szCs w:val="21"/>
        </w:rPr>
        <w:t>第１項に規定する管理計画の認定の申請に当たり、</w:t>
      </w:r>
      <w:r w:rsidR="001708EC" w:rsidRPr="00FF374C">
        <w:rPr>
          <w:rFonts w:hint="eastAsia"/>
          <w:szCs w:val="21"/>
        </w:rPr>
        <w:t>文京区マンションの管理の適正化の推進に関する法律施行細則第３条第</w:t>
      </w:r>
      <w:r w:rsidR="000E4043" w:rsidRPr="00FF374C">
        <w:rPr>
          <w:rFonts w:hint="eastAsia"/>
          <w:szCs w:val="21"/>
        </w:rPr>
        <w:t>３</w:t>
      </w:r>
      <w:r w:rsidR="001708EC" w:rsidRPr="00FF374C">
        <w:rPr>
          <w:rFonts w:hint="eastAsia"/>
          <w:szCs w:val="21"/>
        </w:rPr>
        <w:t>項の規定により</w:t>
      </w:r>
      <w:r w:rsidRPr="00FF374C">
        <w:rPr>
          <w:rFonts w:hint="eastAsia"/>
          <w:szCs w:val="21"/>
        </w:rPr>
        <w:t>、</w:t>
      </w:r>
      <w:r w:rsidR="00212B68" w:rsidRPr="00FF374C">
        <w:rPr>
          <w:rFonts w:hint="eastAsia"/>
          <w:szCs w:val="21"/>
        </w:rPr>
        <w:t>下記のとおり文京区独自基準に係る事項について満たしていることを</w:t>
      </w:r>
      <w:r w:rsidRPr="00FF374C">
        <w:rPr>
          <w:rFonts w:hint="eastAsia"/>
          <w:szCs w:val="21"/>
        </w:rPr>
        <w:t>申し</w:t>
      </w:r>
      <w:r w:rsidR="001708EC" w:rsidRPr="00FF374C">
        <w:rPr>
          <w:rFonts w:hint="eastAsia"/>
          <w:szCs w:val="21"/>
        </w:rPr>
        <w:t>出ます。</w:t>
      </w:r>
    </w:p>
    <w:p w14:paraId="5CE56D61" w14:textId="77777777" w:rsidR="009C77DB" w:rsidRPr="00FF374C" w:rsidRDefault="009C77DB" w:rsidP="003A3897">
      <w:pPr>
        <w:snapToGrid w:val="0"/>
        <w:spacing w:before="120"/>
        <w:ind w:right="-143"/>
        <w:jc w:val="left"/>
        <w:rPr>
          <w:szCs w:val="21"/>
        </w:rPr>
      </w:pPr>
    </w:p>
    <w:p w14:paraId="581F2490" w14:textId="261EFA2C" w:rsidR="009C77DB" w:rsidRPr="00FF374C" w:rsidRDefault="00A41986" w:rsidP="003A3897">
      <w:pPr>
        <w:snapToGrid w:val="0"/>
        <w:spacing w:before="120"/>
        <w:ind w:right="-143"/>
        <w:jc w:val="center"/>
        <w:rPr>
          <w:szCs w:val="21"/>
        </w:rPr>
      </w:pPr>
      <w:r w:rsidRPr="00FF374C">
        <w:rPr>
          <w:rFonts w:hint="eastAsia"/>
          <w:szCs w:val="21"/>
        </w:rPr>
        <w:t>記</w:t>
      </w:r>
    </w:p>
    <w:p w14:paraId="0E8801F7" w14:textId="77777777" w:rsidR="009C77DB" w:rsidRPr="00FF374C" w:rsidRDefault="009C77DB" w:rsidP="003A3897">
      <w:pPr>
        <w:snapToGrid w:val="0"/>
        <w:spacing w:before="120"/>
        <w:ind w:right="-143"/>
        <w:rPr>
          <w:szCs w:val="21"/>
        </w:rPr>
      </w:pPr>
    </w:p>
    <w:p w14:paraId="15805D42" w14:textId="383B0831" w:rsidR="001708EC" w:rsidRPr="00FF374C" w:rsidRDefault="009C77DB" w:rsidP="003A3897">
      <w:pPr>
        <w:ind w:right="-1"/>
      </w:pPr>
      <w:r w:rsidRPr="00FF374C">
        <w:rPr>
          <w:rFonts w:hint="eastAsia"/>
        </w:rPr>
        <w:t xml:space="preserve">１　</w:t>
      </w:r>
      <w:r w:rsidR="001708EC" w:rsidRPr="00FF374C">
        <w:rPr>
          <w:rFonts w:hint="eastAsia"/>
        </w:rPr>
        <w:t>防災対策</w:t>
      </w:r>
      <w:r w:rsidR="00C26057" w:rsidRPr="00FF374C">
        <w:rPr>
          <w:rFonts w:hint="eastAsia"/>
        </w:rPr>
        <w:t>（該当する事項の番号に</w:t>
      </w:r>
      <w:r w:rsidR="003A3897" w:rsidRPr="00FF374C">
        <w:rPr>
          <w:rFonts w:hint="eastAsia"/>
        </w:rPr>
        <w:t>１つ以上</w:t>
      </w:r>
      <w:r w:rsidR="00C26057" w:rsidRPr="00FF374C">
        <w:rPr>
          <w:rFonts w:hint="eastAsia"/>
        </w:rPr>
        <w:t>〇を</w:t>
      </w:r>
      <w:r w:rsidRPr="00FF374C">
        <w:rPr>
          <w:rFonts w:hint="eastAsia"/>
        </w:rPr>
        <w:t>付け</w:t>
      </w:r>
      <w:r w:rsidR="00C26057" w:rsidRPr="00FF374C">
        <w:rPr>
          <w:rFonts w:hint="eastAsia"/>
        </w:rPr>
        <w:t>ること。）</w:t>
      </w:r>
    </w:p>
    <w:p w14:paraId="02A881A1" w14:textId="4BB60E1A" w:rsidR="00C26057" w:rsidRPr="00FF374C" w:rsidRDefault="009C77DB" w:rsidP="003A3897">
      <w:pPr>
        <w:ind w:firstLineChars="100" w:firstLine="210"/>
      </w:pPr>
      <w:r w:rsidRPr="00FF374C">
        <w:rPr>
          <w:rFonts w:hint="eastAsia"/>
        </w:rPr>
        <w:t>⑴</w:t>
      </w:r>
      <w:r w:rsidR="00C26057" w:rsidRPr="00FF374C">
        <w:rPr>
          <w:rFonts w:hint="eastAsia"/>
        </w:rPr>
        <w:t xml:space="preserve">　</w:t>
      </w:r>
      <w:r w:rsidR="00C87229" w:rsidRPr="00FF374C">
        <w:rPr>
          <w:rFonts w:hint="eastAsia"/>
        </w:rPr>
        <w:t>防災マニュアルを作成し、居住者等への周知徹底を図るよう、努めていること。</w:t>
      </w:r>
    </w:p>
    <w:p w14:paraId="4239535B" w14:textId="2247CE2B" w:rsidR="00C87229" w:rsidRPr="00FF374C" w:rsidRDefault="009C77DB" w:rsidP="003A3897">
      <w:pPr>
        <w:ind w:firstLineChars="100" w:firstLine="210"/>
      </w:pPr>
      <w:r w:rsidRPr="00FF374C">
        <w:rPr>
          <w:rFonts w:hint="eastAsia"/>
        </w:rPr>
        <w:t>⑵</w:t>
      </w:r>
      <w:r w:rsidR="00C26057" w:rsidRPr="00FF374C">
        <w:rPr>
          <w:rFonts w:hint="eastAsia"/>
        </w:rPr>
        <w:t xml:space="preserve">　</w:t>
      </w:r>
      <w:r w:rsidR="00C87229" w:rsidRPr="00FF374C">
        <w:rPr>
          <w:rFonts w:hint="eastAsia"/>
        </w:rPr>
        <w:t>年１回以上の定期的な防災訓練を実施していること。</w:t>
      </w:r>
    </w:p>
    <w:p w14:paraId="673B44D0" w14:textId="37BD0F7A" w:rsidR="00C87229" w:rsidRPr="00FF374C" w:rsidRDefault="009C77DB" w:rsidP="003A3897">
      <w:pPr>
        <w:ind w:firstLineChars="100" w:firstLine="210"/>
      </w:pPr>
      <w:r w:rsidRPr="00FF374C">
        <w:rPr>
          <w:rFonts w:hint="eastAsia"/>
        </w:rPr>
        <w:t>⑶</w:t>
      </w:r>
      <w:r w:rsidR="00C26057" w:rsidRPr="00FF374C">
        <w:rPr>
          <w:rFonts w:hint="eastAsia"/>
        </w:rPr>
        <w:t xml:space="preserve">　</w:t>
      </w:r>
      <w:r w:rsidR="00C87229" w:rsidRPr="00FF374C">
        <w:rPr>
          <w:rFonts w:hint="eastAsia"/>
        </w:rPr>
        <w:t>防災用品を備蓄していること。</w:t>
      </w:r>
    </w:p>
    <w:p w14:paraId="42193A80" w14:textId="6B079C93" w:rsidR="00C26057" w:rsidRPr="00FF374C" w:rsidRDefault="009C77DB" w:rsidP="003A3897">
      <w:pPr>
        <w:ind w:firstLineChars="100" w:firstLine="210"/>
      </w:pPr>
      <w:r w:rsidRPr="00FF374C">
        <w:rPr>
          <w:rFonts w:hint="eastAsia"/>
        </w:rPr>
        <w:t>⑷</w:t>
      </w:r>
      <w:r w:rsidR="00C26057" w:rsidRPr="00FF374C">
        <w:rPr>
          <w:rFonts w:hint="eastAsia"/>
        </w:rPr>
        <w:t xml:space="preserve">　災害に対して</w:t>
      </w:r>
      <w:r w:rsidR="00C87229" w:rsidRPr="00FF374C">
        <w:rPr>
          <w:rFonts w:hint="eastAsia"/>
        </w:rPr>
        <w:t>平常時や災害時に自発的な活動を行う組織を結成していること。</w:t>
      </w:r>
    </w:p>
    <w:p w14:paraId="1DD9246E" w14:textId="1E0EAAC4" w:rsidR="00C87229" w:rsidRPr="00FF374C" w:rsidRDefault="009C77DB" w:rsidP="003A3897">
      <w:pPr>
        <w:ind w:firstLineChars="100" w:firstLine="210"/>
      </w:pPr>
      <w:r w:rsidRPr="00FF374C">
        <w:rPr>
          <w:rFonts w:hint="eastAsia"/>
        </w:rPr>
        <w:t>⑸</w:t>
      </w:r>
      <w:r w:rsidR="00C87229" w:rsidRPr="00FF374C">
        <w:rPr>
          <w:rFonts w:hint="eastAsia"/>
        </w:rPr>
        <w:t xml:space="preserve">　ハザードマップその他の防災・災害対策に関する情報の収集・周知をしていること。</w:t>
      </w:r>
    </w:p>
    <w:p w14:paraId="788677CA" w14:textId="6D9A8218" w:rsidR="001708EC" w:rsidRPr="00FF374C" w:rsidRDefault="001708EC" w:rsidP="001708EC"/>
    <w:p w14:paraId="4E5D42F2" w14:textId="0996190F" w:rsidR="00096BD0" w:rsidRPr="00FF374C" w:rsidRDefault="009C77DB" w:rsidP="003A3897">
      <w:r w:rsidRPr="00FF374C">
        <w:rPr>
          <w:rFonts w:hint="eastAsia"/>
        </w:rPr>
        <w:t xml:space="preserve">２　</w:t>
      </w:r>
      <w:r w:rsidR="00C87229" w:rsidRPr="00FF374C">
        <w:rPr>
          <w:rFonts w:hint="eastAsia"/>
        </w:rPr>
        <w:t>地域コミュニティ</w:t>
      </w:r>
      <w:r w:rsidR="00096BD0" w:rsidRPr="00FF374C">
        <w:rPr>
          <w:rFonts w:hint="eastAsia"/>
        </w:rPr>
        <w:t>（該当する事項の番号に</w:t>
      </w:r>
      <w:r w:rsidR="003A3897" w:rsidRPr="00FF374C">
        <w:rPr>
          <w:rFonts w:hint="eastAsia"/>
        </w:rPr>
        <w:t>１つ以上</w:t>
      </w:r>
      <w:r w:rsidR="00096BD0" w:rsidRPr="00FF374C">
        <w:rPr>
          <w:rFonts w:hint="eastAsia"/>
        </w:rPr>
        <w:t>〇を</w:t>
      </w:r>
      <w:r w:rsidRPr="00FF374C">
        <w:rPr>
          <w:rFonts w:hint="eastAsia"/>
        </w:rPr>
        <w:t>付け</w:t>
      </w:r>
      <w:r w:rsidR="00096BD0" w:rsidRPr="00FF374C">
        <w:rPr>
          <w:rFonts w:hint="eastAsia"/>
        </w:rPr>
        <w:t>ること。）</w:t>
      </w:r>
    </w:p>
    <w:p w14:paraId="4139A2B1" w14:textId="5E4BF7F7" w:rsidR="000F66BE" w:rsidRPr="00FF374C" w:rsidRDefault="009C77DB" w:rsidP="003A3897">
      <w:pPr>
        <w:ind w:leftChars="100" w:left="424" w:rightChars="-28" w:right="-59" w:hangingChars="102" w:hanging="214"/>
      </w:pPr>
      <w:r w:rsidRPr="00FF374C">
        <w:rPr>
          <w:rFonts w:hint="eastAsia"/>
        </w:rPr>
        <w:t>⑴</w:t>
      </w:r>
      <w:r w:rsidR="00A97423" w:rsidRPr="00FF374C">
        <w:rPr>
          <w:rFonts w:hint="eastAsia"/>
        </w:rPr>
        <w:t xml:space="preserve">　</w:t>
      </w:r>
      <w:r w:rsidR="000F66BE" w:rsidRPr="00FF374C">
        <w:rPr>
          <w:rFonts w:hint="eastAsia"/>
        </w:rPr>
        <w:t>管理組合が、地域住民との良好なコミュニティの形成に取り組むため、町会や自治会との連絡担当者を選任していること。</w:t>
      </w:r>
    </w:p>
    <w:p w14:paraId="16EB3505" w14:textId="62987C0B" w:rsidR="00096BD0" w:rsidRPr="00FF374C" w:rsidRDefault="009C77DB" w:rsidP="003A3897">
      <w:pPr>
        <w:ind w:leftChars="100" w:left="420" w:hangingChars="100" w:hanging="210"/>
      </w:pPr>
      <w:r w:rsidRPr="00FF374C">
        <w:rPr>
          <w:rFonts w:hint="eastAsia"/>
        </w:rPr>
        <w:t>⑵</w:t>
      </w:r>
      <w:r w:rsidR="00096BD0" w:rsidRPr="00FF374C">
        <w:rPr>
          <w:rFonts w:hint="eastAsia"/>
        </w:rPr>
        <w:t xml:space="preserve">　</w:t>
      </w:r>
      <w:r w:rsidR="00096BD0" w:rsidRPr="00FF374C">
        <w:t>管理人をはじめ、</w:t>
      </w:r>
      <w:r w:rsidR="00A41986" w:rsidRPr="00FF374C">
        <w:t>緊急時の連絡先等について、来訪者の見やすい場所に表示</w:t>
      </w:r>
      <w:r w:rsidR="00831DF3">
        <w:rPr>
          <w:rFonts w:hint="eastAsia"/>
        </w:rPr>
        <w:t>をする</w:t>
      </w:r>
      <w:r w:rsidR="00454426" w:rsidRPr="00FF374C">
        <w:rPr>
          <w:rFonts w:hint="eastAsia"/>
        </w:rPr>
        <w:t>こと。</w:t>
      </w:r>
    </w:p>
    <w:p w14:paraId="000399D0" w14:textId="473A3B70" w:rsidR="00212B68" w:rsidRPr="00831DF3" w:rsidRDefault="00212B68" w:rsidP="001708EC"/>
    <w:p w14:paraId="4B3D05B1" w14:textId="77777777" w:rsidR="003A3897" w:rsidRPr="00FF374C" w:rsidRDefault="003A3897" w:rsidP="003A3897">
      <w:pPr>
        <w:ind w:left="420" w:hangingChars="200" w:hanging="420"/>
      </w:pPr>
      <w:r w:rsidRPr="00FF374C">
        <w:rPr>
          <w:rFonts w:hint="eastAsia"/>
        </w:rPr>
        <w:t>３　添付書類</w:t>
      </w:r>
    </w:p>
    <w:p w14:paraId="59EBD363" w14:textId="4B9DA43F" w:rsidR="00096BD0" w:rsidRPr="00FF374C" w:rsidRDefault="00212B68" w:rsidP="00B600EC">
      <w:pPr>
        <w:ind w:leftChars="100" w:left="210" w:firstLineChars="100" w:firstLine="210"/>
      </w:pPr>
      <w:r w:rsidRPr="00FF374C">
        <w:rPr>
          <w:rFonts w:hint="eastAsia"/>
          <w:szCs w:val="21"/>
        </w:rPr>
        <w:t>文京区独自基準に係る事項について、それぞれ満たしていることが確認できる書類を添付してください。</w:t>
      </w:r>
    </w:p>
    <w:p w14:paraId="77774670" w14:textId="0EDBA7DD" w:rsidR="00212B68" w:rsidRDefault="00212B68" w:rsidP="001708EC"/>
    <w:p w14:paraId="1BC3720C" w14:textId="77777777" w:rsidR="00831DF3" w:rsidRPr="00FF374C" w:rsidRDefault="00831DF3" w:rsidP="001708EC"/>
    <w:p w14:paraId="5B5CD4A1" w14:textId="77777777" w:rsidR="00212B68" w:rsidRPr="00933719" w:rsidRDefault="00212B68" w:rsidP="001708EC">
      <w:pPr>
        <w:rPr>
          <w:color w:val="FF0000"/>
        </w:rPr>
      </w:pPr>
    </w:p>
    <w:p w14:paraId="3F250BF6" w14:textId="77777777" w:rsidR="001708EC" w:rsidRPr="00933719" w:rsidRDefault="001708EC" w:rsidP="001708EC">
      <w:pPr>
        <w:rPr>
          <w:color w:val="FF0000"/>
        </w:rPr>
      </w:pPr>
    </w:p>
    <w:bookmarkEnd w:id="0"/>
    <w:sectPr w:rsidR="001708EC" w:rsidRPr="00933719" w:rsidSect="00BB5EC4">
      <w:pgSz w:w="11906" w:h="16838" w:code="9"/>
      <w:pgMar w:top="1588" w:right="1588" w:bottom="136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AF5E" w14:textId="77777777" w:rsidR="00A139BA" w:rsidRDefault="00A139BA" w:rsidP="0059403C">
      <w:r>
        <w:separator/>
      </w:r>
    </w:p>
  </w:endnote>
  <w:endnote w:type="continuationSeparator" w:id="0">
    <w:p w14:paraId="44C56BCF" w14:textId="77777777" w:rsidR="00A139BA" w:rsidRDefault="00A139BA" w:rsidP="0059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1E649" w14:textId="77777777" w:rsidR="00A139BA" w:rsidRDefault="00A139BA" w:rsidP="0059403C">
      <w:r>
        <w:separator/>
      </w:r>
    </w:p>
  </w:footnote>
  <w:footnote w:type="continuationSeparator" w:id="0">
    <w:p w14:paraId="46D99853" w14:textId="77777777" w:rsidR="00A139BA" w:rsidRDefault="00A139BA" w:rsidP="00594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0A10"/>
    <w:multiLevelType w:val="hybridMultilevel"/>
    <w:tmpl w:val="3822E3C4"/>
    <w:lvl w:ilvl="0" w:tplc="E0CA2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141D53"/>
    <w:multiLevelType w:val="hybridMultilevel"/>
    <w:tmpl w:val="3B14D5D4"/>
    <w:lvl w:ilvl="0" w:tplc="8E607B5E">
      <w:start w:val="1"/>
      <w:numFmt w:val="decimal"/>
      <w:lvlText w:val="(%1)"/>
      <w:lvlJc w:val="left"/>
      <w:pPr>
        <w:ind w:left="564" w:hanging="36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6B"/>
    <w:rsid w:val="00014169"/>
    <w:rsid w:val="0001734F"/>
    <w:rsid w:val="0005288C"/>
    <w:rsid w:val="00054344"/>
    <w:rsid w:val="00065BAB"/>
    <w:rsid w:val="00067CFD"/>
    <w:rsid w:val="000905B5"/>
    <w:rsid w:val="00096BD0"/>
    <w:rsid w:val="000A54AC"/>
    <w:rsid w:val="000B4CA5"/>
    <w:rsid w:val="000D5027"/>
    <w:rsid w:val="000E4043"/>
    <w:rsid w:val="000F66BE"/>
    <w:rsid w:val="00123E53"/>
    <w:rsid w:val="00134808"/>
    <w:rsid w:val="0014189F"/>
    <w:rsid w:val="00161A10"/>
    <w:rsid w:val="001708EC"/>
    <w:rsid w:val="00171009"/>
    <w:rsid w:val="0019594A"/>
    <w:rsid w:val="001A451C"/>
    <w:rsid w:val="001B6C45"/>
    <w:rsid w:val="001C3574"/>
    <w:rsid w:val="001E63E4"/>
    <w:rsid w:val="00212B68"/>
    <w:rsid w:val="002133CE"/>
    <w:rsid w:val="002175DA"/>
    <w:rsid w:val="002A1566"/>
    <w:rsid w:val="002A1C37"/>
    <w:rsid w:val="002A58CB"/>
    <w:rsid w:val="002A5AC9"/>
    <w:rsid w:val="002B0260"/>
    <w:rsid w:val="002B03FE"/>
    <w:rsid w:val="002C2D9D"/>
    <w:rsid w:val="002D2D90"/>
    <w:rsid w:val="00302E07"/>
    <w:rsid w:val="003126A0"/>
    <w:rsid w:val="003423D0"/>
    <w:rsid w:val="003432FD"/>
    <w:rsid w:val="003435D8"/>
    <w:rsid w:val="00354689"/>
    <w:rsid w:val="00380178"/>
    <w:rsid w:val="00386FC7"/>
    <w:rsid w:val="003A2023"/>
    <w:rsid w:val="003A3897"/>
    <w:rsid w:val="003B1919"/>
    <w:rsid w:val="003B1B87"/>
    <w:rsid w:val="003C6754"/>
    <w:rsid w:val="003E4414"/>
    <w:rsid w:val="004068C4"/>
    <w:rsid w:val="00430789"/>
    <w:rsid w:val="0043324E"/>
    <w:rsid w:val="004356DA"/>
    <w:rsid w:val="00452A28"/>
    <w:rsid w:val="00453B1C"/>
    <w:rsid w:val="00454426"/>
    <w:rsid w:val="00462BB0"/>
    <w:rsid w:val="00467CFD"/>
    <w:rsid w:val="00470347"/>
    <w:rsid w:val="004735A9"/>
    <w:rsid w:val="004901CF"/>
    <w:rsid w:val="00493DE8"/>
    <w:rsid w:val="004A0FA2"/>
    <w:rsid w:val="004B2608"/>
    <w:rsid w:val="004C4F02"/>
    <w:rsid w:val="004D3332"/>
    <w:rsid w:val="004E4A9F"/>
    <w:rsid w:val="004E6139"/>
    <w:rsid w:val="00526B8D"/>
    <w:rsid w:val="00527532"/>
    <w:rsid w:val="005354D2"/>
    <w:rsid w:val="0053572D"/>
    <w:rsid w:val="00541D7A"/>
    <w:rsid w:val="0055054B"/>
    <w:rsid w:val="00554B93"/>
    <w:rsid w:val="0057038F"/>
    <w:rsid w:val="005919C1"/>
    <w:rsid w:val="00591D1E"/>
    <w:rsid w:val="0059403C"/>
    <w:rsid w:val="005B4C7C"/>
    <w:rsid w:val="005B6E2D"/>
    <w:rsid w:val="005B77DD"/>
    <w:rsid w:val="005C1326"/>
    <w:rsid w:val="005F463A"/>
    <w:rsid w:val="00607B42"/>
    <w:rsid w:val="00630C11"/>
    <w:rsid w:val="00634ECA"/>
    <w:rsid w:val="006534A1"/>
    <w:rsid w:val="00657B35"/>
    <w:rsid w:val="0068164C"/>
    <w:rsid w:val="00681C17"/>
    <w:rsid w:val="006C0030"/>
    <w:rsid w:val="006E3DEA"/>
    <w:rsid w:val="006F7E37"/>
    <w:rsid w:val="00773F38"/>
    <w:rsid w:val="00776A4A"/>
    <w:rsid w:val="007821F5"/>
    <w:rsid w:val="00784AAA"/>
    <w:rsid w:val="00790814"/>
    <w:rsid w:val="007947B9"/>
    <w:rsid w:val="00795D8F"/>
    <w:rsid w:val="007A6A8B"/>
    <w:rsid w:val="007B3341"/>
    <w:rsid w:val="007D5553"/>
    <w:rsid w:val="007E0459"/>
    <w:rsid w:val="007E55D8"/>
    <w:rsid w:val="00802BB2"/>
    <w:rsid w:val="0080453C"/>
    <w:rsid w:val="0081390C"/>
    <w:rsid w:val="00831DF3"/>
    <w:rsid w:val="00831F66"/>
    <w:rsid w:val="00836649"/>
    <w:rsid w:val="00843FB8"/>
    <w:rsid w:val="008816FA"/>
    <w:rsid w:val="00886234"/>
    <w:rsid w:val="008A05C0"/>
    <w:rsid w:val="008A7E1E"/>
    <w:rsid w:val="008B1E62"/>
    <w:rsid w:val="0090054B"/>
    <w:rsid w:val="00911841"/>
    <w:rsid w:val="009132DA"/>
    <w:rsid w:val="00915252"/>
    <w:rsid w:val="00916603"/>
    <w:rsid w:val="00920212"/>
    <w:rsid w:val="00933719"/>
    <w:rsid w:val="009572F1"/>
    <w:rsid w:val="00983CDC"/>
    <w:rsid w:val="009918E2"/>
    <w:rsid w:val="009A1409"/>
    <w:rsid w:val="009B4439"/>
    <w:rsid w:val="009B5CFE"/>
    <w:rsid w:val="009C511B"/>
    <w:rsid w:val="009C6CB0"/>
    <w:rsid w:val="009C77DB"/>
    <w:rsid w:val="009D71E4"/>
    <w:rsid w:val="009E5701"/>
    <w:rsid w:val="00A139BA"/>
    <w:rsid w:val="00A1460A"/>
    <w:rsid w:val="00A17D79"/>
    <w:rsid w:val="00A41986"/>
    <w:rsid w:val="00A57810"/>
    <w:rsid w:val="00A648DB"/>
    <w:rsid w:val="00A97423"/>
    <w:rsid w:val="00AA2F24"/>
    <w:rsid w:val="00AB0F2C"/>
    <w:rsid w:val="00AB4038"/>
    <w:rsid w:val="00AC547E"/>
    <w:rsid w:val="00AC565B"/>
    <w:rsid w:val="00AC67E7"/>
    <w:rsid w:val="00AD4E18"/>
    <w:rsid w:val="00AE3783"/>
    <w:rsid w:val="00AE57BB"/>
    <w:rsid w:val="00AF2D5D"/>
    <w:rsid w:val="00B04555"/>
    <w:rsid w:val="00B103DC"/>
    <w:rsid w:val="00B163D0"/>
    <w:rsid w:val="00B400D5"/>
    <w:rsid w:val="00B500FF"/>
    <w:rsid w:val="00B600EC"/>
    <w:rsid w:val="00B60248"/>
    <w:rsid w:val="00B61253"/>
    <w:rsid w:val="00B67AB8"/>
    <w:rsid w:val="00B87CFF"/>
    <w:rsid w:val="00BB5EC4"/>
    <w:rsid w:val="00BC783B"/>
    <w:rsid w:val="00BD4E52"/>
    <w:rsid w:val="00BE5ACB"/>
    <w:rsid w:val="00BF7F96"/>
    <w:rsid w:val="00C10365"/>
    <w:rsid w:val="00C20E51"/>
    <w:rsid w:val="00C247FB"/>
    <w:rsid w:val="00C26057"/>
    <w:rsid w:val="00C30A60"/>
    <w:rsid w:val="00C5437D"/>
    <w:rsid w:val="00C545D7"/>
    <w:rsid w:val="00C626CF"/>
    <w:rsid w:val="00C64616"/>
    <w:rsid w:val="00C779E5"/>
    <w:rsid w:val="00C87229"/>
    <w:rsid w:val="00C87498"/>
    <w:rsid w:val="00C95E0C"/>
    <w:rsid w:val="00CE2D4D"/>
    <w:rsid w:val="00D30FD5"/>
    <w:rsid w:val="00D366DE"/>
    <w:rsid w:val="00D47B96"/>
    <w:rsid w:val="00D50293"/>
    <w:rsid w:val="00D522DB"/>
    <w:rsid w:val="00D6622D"/>
    <w:rsid w:val="00D74A98"/>
    <w:rsid w:val="00D7711D"/>
    <w:rsid w:val="00D82E35"/>
    <w:rsid w:val="00D90547"/>
    <w:rsid w:val="00D955F9"/>
    <w:rsid w:val="00DA095C"/>
    <w:rsid w:val="00DA70D0"/>
    <w:rsid w:val="00DB1D5E"/>
    <w:rsid w:val="00DE5BE3"/>
    <w:rsid w:val="00DF09E6"/>
    <w:rsid w:val="00E0406B"/>
    <w:rsid w:val="00E14F37"/>
    <w:rsid w:val="00E15281"/>
    <w:rsid w:val="00E37DA5"/>
    <w:rsid w:val="00E9355B"/>
    <w:rsid w:val="00E97144"/>
    <w:rsid w:val="00EA0100"/>
    <w:rsid w:val="00EA65A5"/>
    <w:rsid w:val="00EB5488"/>
    <w:rsid w:val="00EC49CD"/>
    <w:rsid w:val="00EE50E1"/>
    <w:rsid w:val="00F10B05"/>
    <w:rsid w:val="00F17EAE"/>
    <w:rsid w:val="00F43374"/>
    <w:rsid w:val="00F43601"/>
    <w:rsid w:val="00F84B47"/>
    <w:rsid w:val="00F85BFE"/>
    <w:rsid w:val="00F8778D"/>
    <w:rsid w:val="00F915D1"/>
    <w:rsid w:val="00FB35CF"/>
    <w:rsid w:val="00FC4A42"/>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8C0AE85"/>
  <w15:chartTrackingRefBased/>
  <w15:docId w15:val="{71495DEB-2B83-4F60-83F8-D71F59DA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5EC4"/>
    <w:pPr>
      <w:jc w:val="center"/>
    </w:pPr>
  </w:style>
  <w:style w:type="character" w:customStyle="1" w:styleId="a4">
    <w:name w:val="記 (文字)"/>
    <w:basedOn w:val="a0"/>
    <w:link w:val="a3"/>
    <w:uiPriority w:val="99"/>
    <w:rsid w:val="00BB5EC4"/>
  </w:style>
  <w:style w:type="paragraph" w:styleId="a5">
    <w:name w:val="Closing"/>
    <w:basedOn w:val="a"/>
    <w:link w:val="a6"/>
    <w:uiPriority w:val="99"/>
    <w:unhideWhenUsed/>
    <w:rsid w:val="00BB5EC4"/>
    <w:pPr>
      <w:jc w:val="right"/>
    </w:pPr>
  </w:style>
  <w:style w:type="character" w:customStyle="1" w:styleId="a6">
    <w:name w:val="結語 (文字)"/>
    <w:basedOn w:val="a0"/>
    <w:link w:val="a5"/>
    <w:uiPriority w:val="99"/>
    <w:rsid w:val="00BB5EC4"/>
  </w:style>
  <w:style w:type="table" w:styleId="a7">
    <w:name w:val="Table Grid"/>
    <w:basedOn w:val="a1"/>
    <w:uiPriority w:val="39"/>
    <w:rsid w:val="00C1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9403C"/>
    <w:pPr>
      <w:tabs>
        <w:tab w:val="center" w:pos="4252"/>
        <w:tab w:val="right" w:pos="8504"/>
      </w:tabs>
      <w:snapToGrid w:val="0"/>
    </w:pPr>
  </w:style>
  <w:style w:type="character" w:customStyle="1" w:styleId="a9">
    <w:name w:val="ヘッダー (文字)"/>
    <w:basedOn w:val="a0"/>
    <w:link w:val="a8"/>
    <w:uiPriority w:val="99"/>
    <w:rsid w:val="0059403C"/>
  </w:style>
  <w:style w:type="paragraph" w:styleId="aa">
    <w:name w:val="footer"/>
    <w:basedOn w:val="a"/>
    <w:link w:val="ab"/>
    <w:uiPriority w:val="99"/>
    <w:unhideWhenUsed/>
    <w:rsid w:val="0059403C"/>
    <w:pPr>
      <w:tabs>
        <w:tab w:val="center" w:pos="4252"/>
        <w:tab w:val="right" w:pos="8504"/>
      </w:tabs>
      <w:snapToGrid w:val="0"/>
    </w:pPr>
  </w:style>
  <w:style w:type="character" w:customStyle="1" w:styleId="ab">
    <w:name w:val="フッター (文字)"/>
    <w:basedOn w:val="a0"/>
    <w:link w:val="aa"/>
    <w:uiPriority w:val="99"/>
    <w:rsid w:val="0059403C"/>
  </w:style>
  <w:style w:type="paragraph" w:styleId="ac">
    <w:name w:val="Balloon Text"/>
    <w:basedOn w:val="a"/>
    <w:link w:val="ad"/>
    <w:uiPriority w:val="99"/>
    <w:semiHidden/>
    <w:unhideWhenUsed/>
    <w:rsid w:val="00C6461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64616"/>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C3574"/>
    <w:rPr>
      <w:sz w:val="18"/>
      <w:szCs w:val="18"/>
    </w:rPr>
  </w:style>
  <w:style w:type="paragraph" w:styleId="af">
    <w:name w:val="annotation text"/>
    <w:basedOn w:val="a"/>
    <w:link w:val="af0"/>
    <w:uiPriority w:val="99"/>
    <w:semiHidden/>
    <w:unhideWhenUsed/>
    <w:rsid w:val="001C3574"/>
    <w:pPr>
      <w:jc w:val="left"/>
    </w:pPr>
  </w:style>
  <w:style w:type="character" w:customStyle="1" w:styleId="af0">
    <w:name w:val="コメント文字列 (文字)"/>
    <w:basedOn w:val="a0"/>
    <w:link w:val="af"/>
    <w:uiPriority w:val="99"/>
    <w:semiHidden/>
    <w:rsid w:val="001C3574"/>
  </w:style>
  <w:style w:type="paragraph" w:styleId="af1">
    <w:name w:val="annotation subject"/>
    <w:basedOn w:val="af"/>
    <w:next w:val="af"/>
    <w:link w:val="af2"/>
    <w:uiPriority w:val="99"/>
    <w:semiHidden/>
    <w:unhideWhenUsed/>
    <w:rsid w:val="001C3574"/>
    <w:rPr>
      <w:b/>
      <w:bCs/>
    </w:rPr>
  </w:style>
  <w:style w:type="character" w:customStyle="1" w:styleId="af2">
    <w:name w:val="コメント内容 (文字)"/>
    <w:basedOn w:val="af0"/>
    <w:link w:val="af1"/>
    <w:uiPriority w:val="99"/>
    <w:semiHidden/>
    <w:rsid w:val="001C3574"/>
    <w:rPr>
      <w:b/>
      <w:bCs/>
    </w:rPr>
  </w:style>
  <w:style w:type="paragraph" w:styleId="af3">
    <w:name w:val="Revision"/>
    <w:hidden/>
    <w:uiPriority w:val="99"/>
    <w:semiHidden/>
    <w:rsid w:val="002A58CB"/>
  </w:style>
  <w:style w:type="character" w:customStyle="1" w:styleId="p">
    <w:name w:val="p"/>
    <w:basedOn w:val="a0"/>
    <w:rsid w:val="00802BB2"/>
  </w:style>
  <w:style w:type="character" w:styleId="af4">
    <w:name w:val="Hyperlink"/>
    <w:basedOn w:val="a0"/>
    <w:uiPriority w:val="99"/>
    <w:unhideWhenUsed/>
    <w:rsid w:val="00D90547"/>
    <w:rPr>
      <w:color w:val="0563C1" w:themeColor="hyperlink"/>
      <w:u w:val="single"/>
    </w:rPr>
  </w:style>
  <w:style w:type="paragraph" w:styleId="af5">
    <w:name w:val="List Paragraph"/>
    <w:basedOn w:val="a"/>
    <w:uiPriority w:val="34"/>
    <w:qFormat/>
    <w:rsid w:val="00A17D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272">
      <w:bodyDiv w:val="1"/>
      <w:marLeft w:val="0"/>
      <w:marRight w:val="0"/>
      <w:marTop w:val="0"/>
      <w:marBottom w:val="0"/>
      <w:divBdr>
        <w:top w:val="none" w:sz="0" w:space="0" w:color="auto"/>
        <w:left w:val="none" w:sz="0" w:space="0" w:color="auto"/>
        <w:bottom w:val="none" w:sz="0" w:space="0" w:color="auto"/>
        <w:right w:val="none" w:sz="0" w:space="0" w:color="auto"/>
      </w:divBdr>
    </w:div>
    <w:div w:id="88819120">
      <w:bodyDiv w:val="1"/>
      <w:marLeft w:val="0"/>
      <w:marRight w:val="0"/>
      <w:marTop w:val="0"/>
      <w:marBottom w:val="0"/>
      <w:divBdr>
        <w:top w:val="none" w:sz="0" w:space="0" w:color="auto"/>
        <w:left w:val="none" w:sz="0" w:space="0" w:color="auto"/>
        <w:bottom w:val="none" w:sz="0" w:space="0" w:color="auto"/>
        <w:right w:val="none" w:sz="0" w:space="0" w:color="auto"/>
      </w:divBdr>
    </w:div>
    <w:div w:id="182593388">
      <w:bodyDiv w:val="1"/>
      <w:marLeft w:val="0"/>
      <w:marRight w:val="0"/>
      <w:marTop w:val="0"/>
      <w:marBottom w:val="0"/>
      <w:divBdr>
        <w:top w:val="none" w:sz="0" w:space="0" w:color="auto"/>
        <w:left w:val="none" w:sz="0" w:space="0" w:color="auto"/>
        <w:bottom w:val="none" w:sz="0" w:space="0" w:color="auto"/>
        <w:right w:val="none" w:sz="0" w:space="0" w:color="auto"/>
      </w:divBdr>
    </w:div>
    <w:div w:id="887884081">
      <w:bodyDiv w:val="1"/>
      <w:marLeft w:val="0"/>
      <w:marRight w:val="0"/>
      <w:marTop w:val="0"/>
      <w:marBottom w:val="0"/>
      <w:divBdr>
        <w:top w:val="none" w:sz="0" w:space="0" w:color="auto"/>
        <w:left w:val="none" w:sz="0" w:space="0" w:color="auto"/>
        <w:bottom w:val="none" w:sz="0" w:space="0" w:color="auto"/>
        <w:right w:val="none" w:sz="0" w:space="0" w:color="auto"/>
      </w:divBdr>
    </w:div>
    <w:div w:id="1295066495">
      <w:bodyDiv w:val="1"/>
      <w:marLeft w:val="0"/>
      <w:marRight w:val="0"/>
      <w:marTop w:val="0"/>
      <w:marBottom w:val="0"/>
      <w:divBdr>
        <w:top w:val="none" w:sz="0" w:space="0" w:color="auto"/>
        <w:left w:val="none" w:sz="0" w:space="0" w:color="auto"/>
        <w:bottom w:val="none" w:sz="0" w:space="0" w:color="auto"/>
        <w:right w:val="none" w:sz="0" w:space="0" w:color="auto"/>
      </w:divBdr>
    </w:div>
    <w:div w:id="1542202815">
      <w:bodyDiv w:val="1"/>
      <w:marLeft w:val="0"/>
      <w:marRight w:val="0"/>
      <w:marTop w:val="0"/>
      <w:marBottom w:val="0"/>
      <w:divBdr>
        <w:top w:val="none" w:sz="0" w:space="0" w:color="auto"/>
        <w:left w:val="none" w:sz="0" w:space="0" w:color="auto"/>
        <w:bottom w:val="none" w:sz="0" w:space="0" w:color="auto"/>
        <w:right w:val="none" w:sz="0" w:space="0" w:color="auto"/>
      </w:divBdr>
    </w:div>
    <w:div w:id="1543251269">
      <w:bodyDiv w:val="1"/>
      <w:marLeft w:val="0"/>
      <w:marRight w:val="0"/>
      <w:marTop w:val="0"/>
      <w:marBottom w:val="0"/>
      <w:divBdr>
        <w:top w:val="none" w:sz="0" w:space="0" w:color="auto"/>
        <w:left w:val="none" w:sz="0" w:space="0" w:color="auto"/>
        <w:bottom w:val="none" w:sz="0" w:space="0" w:color="auto"/>
        <w:right w:val="none" w:sz="0" w:space="0" w:color="auto"/>
      </w:divBdr>
    </w:div>
    <w:div w:id="16823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C72B0-AD4A-4DAB-9DBC-A87751E8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川 由起</dc:creator>
  <cp:lastModifiedBy>増田 洋子</cp:lastModifiedBy>
  <cp:revision>6</cp:revision>
  <cp:lastPrinted>2024-12-17T04:59:00Z</cp:lastPrinted>
  <dcterms:created xsi:type="dcterms:W3CDTF">2025-11-04T01:14:00Z</dcterms:created>
  <dcterms:modified xsi:type="dcterms:W3CDTF">2025-11-25T01:29:00Z</dcterms:modified>
</cp:coreProperties>
</file>